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HEISSON ARVEY MOJICA MALDONAD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807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2 10 3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51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5.1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51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5.1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Y CINCO MIL CIENTO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